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2407B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  <w:bookmarkEnd w:id="0"/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3F3C80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</w:t>
            </w: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</w:t>
            </w:r>
            <w:proofErr w:type="gram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0D4DE6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</w:t>
            </w:r>
            <w:proofErr w:type="gramEnd"/>
            <w:r w:rsidR="00240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0D4DE6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proofErr w:type="gramStart"/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</w:t>
      </w:r>
      <w:proofErr w:type="gramEnd"/>
      <w:r w:rsidR="00137148" w:rsidRPr="00722B21">
        <w:rPr>
          <w:sz w:val="28"/>
          <w:szCs w:val="28"/>
        </w:rPr>
        <w:t>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/>
          <w:p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4A37E8" w:rsidRDefault="000D4DE6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:rsidR="00E34008" w:rsidRPr="00E34008" w:rsidRDefault="00E34008" w:rsidP="0000288E"/>
          <w:p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0D4DE6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:rsidR="00AB3B03" w:rsidRPr="009F570B" w:rsidRDefault="00AB3B03" w:rsidP="0000288E"/>
          <w:p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:rsidTr="00A67F3A">
        <w:trPr>
          <w:trHeight w:val="567"/>
        </w:trPr>
        <w:tc>
          <w:tcPr>
            <w:tcW w:w="2263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:rsidTr="00A67F3A">
        <w:trPr>
          <w:trHeight w:val="567"/>
        </w:trPr>
        <w:tc>
          <w:tcPr>
            <w:tcW w:w="2689" w:type="dxa"/>
            <w:vAlign w:val="center"/>
          </w:tcPr>
          <w:p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gramStart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паковка</w:t>
            </w:r>
            <w:proofErr w:type="spell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продукции: особенности и этапы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</w:t>
            </w:r>
          </w:p>
          <w:p w:rsidR="0000288E" w:rsidRPr="009F570B" w:rsidRDefault="000D4DE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:rsidTr="00A67F3A">
        <w:trPr>
          <w:trHeight w:val="667"/>
        </w:trPr>
        <w:tc>
          <w:tcPr>
            <w:tcW w:w="2263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E6" w:rsidRDefault="000D4DE6" w:rsidP="00413FBE">
      <w:r>
        <w:separator/>
      </w:r>
    </w:p>
  </w:endnote>
  <w:endnote w:type="continuationSeparator" w:id="0">
    <w:p w:rsidR="000D4DE6" w:rsidRDefault="000D4DE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E4A9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Pr="00CB309A" w:rsidRDefault="00CB309A" w:rsidP="00A63B78">
    <w:pPr>
      <w:pStyle w:val="a9"/>
      <w:tabs>
        <w:tab w:val="clear" w:pos="9355"/>
        <w:tab w:val="right" w:pos="9923"/>
      </w:tabs>
      <w:rPr>
        <w:sz w:val="16"/>
      </w:rPr>
    </w:pPr>
    <w:r>
      <w:rPr>
        <w:sz w:val="16"/>
      </w:rPr>
      <w:t xml:space="preserve">Исх. № Исх-0153 от 21.01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183 от 21.01.2021, Подписано ЭП: Соколов Игорь Анатольевич, Начальник Департамента 21.01.2021 13:06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E6" w:rsidRDefault="000D4DE6" w:rsidP="00413FBE">
      <w:r>
        <w:separator/>
      </w:r>
    </w:p>
  </w:footnote>
  <w:footnote w:type="continuationSeparator" w:id="0">
    <w:p w:rsidR="000D4DE6" w:rsidRDefault="000D4DE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0D4DE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BE4A9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323922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4DE6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07B1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23922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4A97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16176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309A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13AA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63D62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113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542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33710-92E5-45FD-A854-A3365D3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2</cp:revision>
  <cp:lastPrinted>2018-06-18T06:05:00Z</cp:lastPrinted>
  <dcterms:created xsi:type="dcterms:W3CDTF">2021-01-21T14:13:00Z</dcterms:created>
  <dcterms:modified xsi:type="dcterms:W3CDTF">2021-01-21T14:13:00Z</dcterms:modified>
</cp:coreProperties>
</file>